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5B57C6" w:rsidRDefault="00743839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B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="00EF052D" w:rsidRPr="005B57C6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FE2176" w:rsidRPr="00D1680E" w:rsidRDefault="00FE2176" w:rsidP="0074383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D1680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D1680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D1680E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1680E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1680E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1680E" w:rsidRDefault="00E06B4E" w:rsidP="007438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D1680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80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C0BB3" w:rsidRPr="00D1680E" w:rsidRDefault="00EF052D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1680E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="00FC0BB3" w:rsidRPr="00D1680E">
        <w:rPr>
          <w:rFonts w:ascii="Calibri" w:hAnsi="Calibri"/>
          <w:sz w:val="22"/>
          <w:szCs w:val="22"/>
        </w:rPr>
        <w:t>na dostawy</w:t>
      </w:r>
      <w:r w:rsidR="00D1680E" w:rsidRPr="00D1680E">
        <w:rPr>
          <w:rFonts w:ascii="Calibri" w:hAnsi="Calibri"/>
          <w:sz w:val="22"/>
          <w:szCs w:val="22"/>
        </w:rPr>
        <w:t xml:space="preserve"> </w:t>
      </w:r>
      <w:r w:rsidR="00D1680E" w:rsidRPr="00D1680E">
        <w:rPr>
          <w:rFonts w:asciiTheme="minorHAnsi" w:hAnsiTheme="minorHAnsi" w:cstheme="minorHAnsi"/>
          <w:sz w:val="22"/>
          <w:szCs w:val="22"/>
        </w:rPr>
        <w:t xml:space="preserve"> sprzętu niemedycznego dla potrzeb Bloku Operacyjnego w Wojewódzkim Szpitalu Zespolonym im. Stanisława Rybickiego w Skierniewicach</w:t>
      </w:r>
      <w:r w:rsidR="00FC0BB3" w:rsidRPr="00D1680E">
        <w:rPr>
          <w:rFonts w:ascii="Calibri" w:hAnsi="Calibri"/>
          <w:sz w:val="22"/>
          <w:szCs w:val="22"/>
        </w:rPr>
        <w:t>.</w:t>
      </w:r>
    </w:p>
    <w:p w:rsidR="00C15C81" w:rsidRPr="00D1680E" w:rsidRDefault="00C15C81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</w:p>
    <w:p w:rsidR="00D1680E" w:rsidRPr="00D1680E" w:rsidRDefault="00D1680E" w:rsidP="00D1680E">
      <w:pPr>
        <w:pStyle w:val="Akapitzlist"/>
        <w:widowControl w:val="0"/>
        <w:numPr>
          <w:ilvl w:val="0"/>
          <w:numId w:val="4"/>
        </w:numPr>
        <w:tabs>
          <w:tab w:val="left" w:pos="30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Pr="00D1680E">
        <w:rPr>
          <w:rFonts w:ascii="Calibri" w:hAnsi="Calibri"/>
          <w:sz w:val="20"/>
          <w:szCs w:val="20"/>
        </w:rPr>
        <w:t>Oferujemy dostawę przedmiotu zamówienia  za cenę wskazaną w załączniku nr 2A – Formularz Asortymentowo – Cenowy stanowiący załącznik do oferty.</w:t>
      </w:r>
    </w:p>
    <w:p w:rsidR="00EF052D" w:rsidRPr="005B57C6" w:rsidRDefault="00C15C81" w:rsidP="003E2B7A">
      <w:pPr>
        <w:pStyle w:val="Akapitzlist"/>
        <w:widowControl w:val="0"/>
        <w:numPr>
          <w:ilvl w:val="0"/>
          <w:numId w:val="4"/>
        </w:numPr>
        <w:tabs>
          <w:tab w:val="left" w:pos="30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="00EF052D"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dnia </w:t>
      </w:r>
      <w:r w:rsidR="00EF052D"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D1680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5B57C6">
        <w:rPr>
          <w:rFonts w:ascii="Calibri" w:eastAsia="Times New Roman" w:hAnsi="Calibri" w:cs="Times New Roman"/>
          <w:sz w:val="20"/>
          <w:szCs w:val="20"/>
          <w:lang w:eastAsia="pl-PL"/>
        </w:rPr>
        <w:t>............</w:t>
      </w:r>
      <w:r w:rsidR="00FA04F0" w:rsidRPr="00D1680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EF052D" w:rsidRPr="00D1680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D1680E">
        <w:rPr>
          <w:rFonts w:ascii="Calibri" w:eastAsia="Times New Roman" w:hAnsi="Calibri" w:cs="Times New Roman"/>
          <w:sz w:val="20"/>
          <w:szCs w:val="20"/>
          <w:lang w:eastAsia="pl-PL"/>
        </w:rPr>
        <w:t>... od daty podpisania umowy.</w:t>
      </w:r>
    </w:p>
    <w:p w:rsidR="005B57C6" w:rsidRPr="005B57C6" w:rsidRDefault="005B57C6" w:rsidP="005B57C6">
      <w:pPr>
        <w:pStyle w:val="Akapitzlist"/>
        <w:widowControl w:val="0"/>
        <w:tabs>
          <w:tab w:val="left" w:pos="304"/>
        </w:tabs>
        <w:spacing w:after="0" w:line="240" w:lineRule="auto"/>
        <w:ind w:left="502"/>
        <w:jc w:val="both"/>
        <w:rPr>
          <w:rFonts w:ascii="Calibri" w:hAnsi="Calibri"/>
          <w:sz w:val="20"/>
          <w:szCs w:val="20"/>
        </w:rPr>
      </w:pPr>
    </w:p>
    <w:p w:rsidR="005B57C6" w:rsidRDefault="005B57C6" w:rsidP="003E2B7A">
      <w:pPr>
        <w:pStyle w:val="Akapitzlist"/>
        <w:widowControl w:val="0"/>
        <w:numPr>
          <w:ilvl w:val="0"/>
          <w:numId w:val="4"/>
        </w:numPr>
        <w:tabs>
          <w:tab w:val="left" w:pos="30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Okres gwarancji: ……………………………….. (min 12 m-</w:t>
      </w:r>
      <w:proofErr w:type="spellStart"/>
      <w:r>
        <w:rPr>
          <w:rFonts w:ascii="Calibri" w:hAnsi="Calibri"/>
          <w:sz w:val="20"/>
          <w:szCs w:val="20"/>
        </w:rPr>
        <w:t>cy</w:t>
      </w:r>
      <w:proofErr w:type="spellEnd"/>
      <w:r>
        <w:rPr>
          <w:rFonts w:ascii="Calibri" w:hAnsi="Calibri"/>
          <w:sz w:val="20"/>
          <w:szCs w:val="20"/>
        </w:rPr>
        <w:t xml:space="preserve"> dla części 1,2,3;   min. 24 m-ce dla części 4,5)</w:t>
      </w:r>
    </w:p>
    <w:p w:rsidR="005B57C6" w:rsidRPr="005B57C6" w:rsidRDefault="005B57C6" w:rsidP="005B57C6">
      <w:pPr>
        <w:widowControl w:val="0"/>
        <w:tabs>
          <w:tab w:val="left" w:pos="30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EF052D" w:rsidRPr="00D1680E" w:rsidRDefault="00EF052D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w ciągu ………………………(nie mniej niż </w:t>
      </w:r>
      <w:r w:rsidR="00C15C81" w:rsidRPr="00D1680E">
        <w:rPr>
          <w:rFonts w:ascii="Calibri" w:eastAsia="Times New Roman" w:hAnsi="Calibri" w:cs="Times New Roman"/>
          <w:sz w:val="20"/>
          <w:szCs w:val="20"/>
          <w:lang w:eastAsia="pl-PL"/>
        </w:rPr>
        <w:t>3</w:t>
      </w: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>0 dni)</w:t>
      </w:r>
      <w:r w:rsidR="00FA04F0"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168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D1680E" w:rsidRDefault="00B66801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80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D1680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D1680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D1680E">
        <w:rPr>
          <w:rFonts w:ascii="Calibri" w:hAnsi="Calibri" w:cs="Calibri"/>
          <w:sz w:val="20"/>
          <w:szCs w:val="20"/>
        </w:rPr>
        <w:t>.</w:t>
      </w:r>
    </w:p>
    <w:p w:rsidR="00EF052D" w:rsidRPr="002F3604" w:rsidRDefault="00EF052D" w:rsidP="00FC0BB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2F3604" w:rsidRPr="002F3604" w:rsidRDefault="00E461A1" w:rsidP="002F360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2F3604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FC0BB3" w:rsidRPr="002F3604">
        <w:rPr>
          <w:rFonts w:ascii="Calibri" w:hAnsi="Calibri"/>
          <w:sz w:val="20"/>
          <w:szCs w:val="20"/>
        </w:rPr>
        <w:t>ach określonych we wzorze umowy</w:t>
      </w:r>
      <w:r w:rsidRPr="002F3604">
        <w:rPr>
          <w:rFonts w:ascii="Calibri" w:hAnsi="Calibri"/>
          <w:sz w:val="20"/>
          <w:szCs w:val="20"/>
        </w:rPr>
        <w:t>, w miejscu i terminie wyznaczonym przez zamawiającego</w:t>
      </w:r>
      <w:r w:rsidRPr="002F3604">
        <w:rPr>
          <w:rFonts w:ascii="Calibri" w:hAnsi="Calibri"/>
          <w:b/>
          <w:bCs/>
          <w:sz w:val="20"/>
          <w:szCs w:val="20"/>
        </w:rPr>
        <w:t>,</w:t>
      </w:r>
    </w:p>
    <w:p w:rsidR="002F3604" w:rsidRPr="002F3604" w:rsidRDefault="002F3604" w:rsidP="002F360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2F3604">
        <w:rPr>
          <w:rFonts w:asciiTheme="minorHAnsi" w:hAnsiTheme="minorHAnsi" w:cstheme="minorHAnsi"/>
          <w:sz w:val="20"/>
          <w:szCs w:val="20"/>
        </w:rPr>
        <w:t>przedmiot zamówienia jest fabrycznie nowy, wolny od wszelkich wad i uszkodzeń, bez wcześniejszej eksploatacji nie będący przedmiotem praw osób trzecich.</w:t>
      </w:r>
    </w:p>
    <w:p w:rsidR="00EF052D" w:rsidRPr="002F3604" w:rsidRDefault="00EF052D" w:rsidP="002F36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2F3604" w:rsidRDefault="009A1B54" w:rsidP="00FC0BB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F360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F3604" w:rsidRDefault="009A1B54" w:rsidP="005B57C6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F3604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F3604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F3604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F3604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F3604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2F3604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F3604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F360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F3604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2F3604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F3604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F3604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F3604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461A1" w:rsidRPr="002F3604" w:rsidRDefault="00EF052D" w:rsidP="00C15C8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F360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2F3604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2F360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5B57C6" w:rsidRDefault="00EF052D" w:rsidP="005B57C6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60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  <w:bookmarkStart w:id="0" w:name="_GoBack"/>
      <w:bookmarkEnd w:id="0"/>
    </w:p>
    <w:sectPr w:rsidR="00A11F83" w:rsidRPr="005B57C6" w:rsidSect="007438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C7" w:rsidRDefault="00C32AC7" w:rsidP="00EF052D">
      <w:pPr>
        <w:spacing w:after="0" w:line="240" w:lineRule="auto"/>
      </w:pPr>
      <w:r>
        <w:separator/>
      </w:r>
    </w:p>
  </w:endnote>
  <w:endnote w:type="continuationSeparator" w:id="0">
    <w:p w:rsidR="00C32AC7" w:rsidRDefault="00C32AC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EA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3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C7" w:rsidRDefault="00C32AC7" w:rsidP="00EF052D">
      <w:pPr>
        <w:spacing w:after="0" w:line="240" w:lineRule="auto"/>
      </w:pPr>
      <w:r>
        <w:separator/>
      </w:r>
    </w:p>
  </w:footnote>
  <w:footnote w:type="continuationSeparator" w:id="0">
    <w:p w:rsidR="00C32AC7" w:rsidRDefault="00C32AC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839" w:rsidRDefault="00743839" w:rsidP="00743839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</w:t>
    </w:r>
  </w:p>
  <w:p w:rsidR="00EF052D" w:rsidRPr="00743839" w:rsidRDefault="00743839" w:rsidP="00743839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AT.SZP.261.2.</w:t>
    </w:r>
    <w:r w:rsidR="00C15C81">
      <w:rPr>
        <w:b/>
        <w:sz w:val="24"/>
        <w:szCs w:val="24"/>
      </w:rPr>
      <w:t>138</w:t>
    </w:r>
    <w:r>
      <w:rPr>
        <w:b/>
        <w:sz w:val="24"/>
        <w:szCs w:val="24"/>
      </w:rPr>
      <w:t>/2020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EF052D" w:rsidP="00FC0B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12462"/>
    <w:multiLevelType w:val="hybridMultilevel"/>
    <w:tmpl w:val="E2EE8668"/>
    <w:lvl w:ilvl="0" w:tplc="A50C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A1510"/>
    <w:rsid w:val="002222EE"/>
    <w:rsid w:val="002475D0"/>
    <w:rsid w:val="0027431E"/>
    <w:rsid w:val="002F3604"/>
    <w:rsid w:val="004B4F38"/>
    <w:rsid w:val="004D6420"/>
    <w:rsid w:val="005224EA"/>
    <w:rsid w:val="005B57C6"/>
    <w:rsid w:val="005E5A84"/>
    <w:rsid w:val="005F7A5D"/>
    <w:rsid w:val="00743839"/>
    <w:rsid w:val="007C42DB"/>
    <w:rsid w:val="007F6AB2"/>
    <w:rsid w:val="00852C6C"/>
    <w:rsid w:val="00886735"/>
    <w:rsid w:val="00894BB7"/>
    <w:rsid w:val="008B44D2"/>
    <w:rsid w:val="008B6D6E"/>
    <w:rsid w:val="009A1B54"/>
    <w:rsid w:val="009F32B3"/>
    <w:rsid w:val="00A11F83"/>
    <w:rsid w:val="00A57BA1"/>
    <w:rsid w:val="00A82BAB"/>
    <w:rsid w:val="00B00F4A"/>
    <w:rsid w:val="00B30D8E"/>
    <w:rsid w:val="00B66801"/>
    <w:rsid w:val="00B763BE"/>
    <w:rsid w:val="00BE4221"/>
    <w:rsid w:val="00C15C81"/>
    <w:rsid w:val="00C32AC7"/>
    <w:rsid w:val="00CE718B"/>
    <w:rsid w:val="00CF0677"/>
    <w:rsid w:val="00D1680E"/>
    <w:rsid w:val="00D5757C"/>
    <w:rsid w:val="00E06B4E"/>
    <w:rsid w:val="00E41CF5"/>
    <w:rsid w:val="00E461A1"/>
    <w:rsid w:val="00EC2328"/>
    <w:rsid w:val="00EF052D"/>
    <w:rsid w:val="00EF2CBC"/>
    <w:rsid w:val="00F05086"/>
    <w:rsid w:val="00F147F3"/>
    <w:rsid w:val="00FA04F0"/>
    <w:rsid w:val="00FC0BB3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CBDCA"/>
  <w15:docId w15:val="{6474B034-DDAE-441F-BD8B-E62967ED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55B5-D8A2-43E4-8A56-2652144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0</cp:revision>
  <cp:lastPrinted>2020-10-30T07:14:00Z</cp:lastPrinted>
  <dcterms:created xsi:type="dcterms:W3CDTF">2018-11-26T14:25:00Z</dcterms:created>
  <dcterms:modified xsi:type="dcterms:W3CDTF">2020-10-30T07:14:00Z</dcterms:modified>
</cp:coreProperties>
</file>